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A7497E" w14:textId="089DF1D5" w:rsidR="001B2E86" w:rsidRDefault="004470EA">
      <w:r>
        <w:t xml:space="preserve">1. </w:t>
      </w:r>
      <w:r>
        <w:rPr>
          <w:lang w:val="nb-NO"/>
        </w:rPr>
        <w:t xml:space="preserve">TCP, </w:t>
      </w:r>
      <w:r w:rsidR="009F7942">
        <w:rPr>
          <w:lang w:val="nb-NO"/>
        </w:rPr>
        <w:t xml:space="preserve">QUIC, </w:t>
      </w:r>
      <w:r w:rsidR="00A46AA3">
        <w:rPr>
          <w:lang w:val="nb-NO"/>
        </w:rPr>
        <w:t xml:space="preserve">http, DNS, </w:t>
      </w:r>
      <w:r w:rsidR="00A46AA3" w:rsidRPr="00A46AA3">
        <w:t>TLSv1.2</w:t>
      </w:r>
    </w:p>
    <w:p w14:paraId="2E531FF1" w14:textId="4C1BB6BC" w:rsidR="00A46AA3" w:rsidRDefault="00A46AA3">
      <w:r>
        <w:t xml:space="preserve">2. </w:t>
      </w:r>
      <w:r w:rsidR="0077330E">
        <w:t>2,96 sekunder</w:t>
      </w:r>
    </w:p>
    <w:p w14:paraId="5E3E2E79" w14:textId="2EF96534" w:rsidR="0077330E" w:rsidRDefault="0077330E">
      <w:r>
        <w:t xml:space="preserve">3. </w:t>
      </w:r>
      <w:r w:rsidR="009A2439">
        <w:t>T</w:t>
      </w:r>
      <w:r w:rsidR="009A2439" w:rsidRPr="009A2439">
        <w:t>he Internet address of the gaia.cs.umass.edu</w:t>
      </w:r>
      <w:r w:rsidR="009A2439">
        <w:t xml:space="preserve">: </w:t>
      </w:r>
      <w:r w:rsidR="009744C6">
        <w:t xml:space="preserve"> </w:t>
      </w:r>
      <w:r w:rsidR="009744C6" w:rsidRPr="00CB439B">
        <w:t>128.119.245.12</w:t>
      </w:r>
    </w:p>
    <w:p w14:paraId="31955BB6" w14:textId="30AC4E50" w:rsidR="00CB439B" w:rsidRDefault="00CB439B">
      <w:r>
        <w:t xml:space="preserve">The address of my pc: </w:t>
      </w:r>
      <w:r w:rsidR="009744C6" w:rsidRPr="00CB439B">
        <w:t>10.47.44.177</w:t>
      </w:r>
    </w:p>
    <w:p w14:paraId="5D452568" w14:textId="24EEAF96" w:rsidR="009744C6" w:rsidRDefault="009744C6">
      <w:r>
        <w:t xml:space="preserve">4. </w:t>
      </w:r>
      <w:r w:rsidR="007453DE" w:rsidRPr="007453DE">
        <w:t>User-Agent: Mozilla/5.0 (Windows NT 10.0; Win64; x64) AppleWebKit/537.36 (KHTML, like Gecko) Chrome/109.0.0.0 Safari/537.36\r\n</w:t>
      </w:r>
    </w:p>
    <w:p w14:paraId="73D2C5D6" w14:textId="3A8D644F" w:rsidR="00484725" w:rsidRDefault="00484725">
      <w:r>
        <w:t xml:space="preserve">5. </w:t>
      </w:r>
      <w:r w:rsidRPr="00484725">
        <w:t>Destination Port: 80</w:t>
      </w:r>
    </w:p>
    <w:p w14:paraId="5D4DF819" w14:textId="5267A592" w:rsidR="00027DFC" w:rsidRPr="004470EA" w:rsidRDefault="00965216">
      <w:pPr>
        <w:rPr>
          <w:lang w:val="nb-NO"/>
        </w:rPr>
      </w:pPr>
      <w:r w:rsidRPr="00965216">
        <w:rPr>
          <w:lang w:val="nb-NO"/>
        </w:rPr>
        <w:drawing>
          <wp:inline distT="0" distB="0" distL="0" distR="0" wp14:anchorId="6D47BF22" wp14:editId="4526703A">
            <wp:extent cx="5943600" cy="4311015"/>
            <wp:effectExtent l="0" t="0" r="0" b="0"/>
            <wp:docPr id="1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ext&#10;&#10;Description automatically generated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11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27DFC" w:rsidRPr="004470E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5F40"/>
    <w:rsid w:val="00027DFC"/>
    <w:rsid w:val="00102BC3"/>
    <w:rsid w:val="001B2E86"/>
    <w:rsid w:val="004470EA"/>
    <w:rsid w:val="00484725"/>
    <w:rsid w:val="004F5F40"/>
    <w:rsid w:val="007453DE"/>
    <w:rsid w:val="0077330E"/>
    <w:rsid w:val="00965216"/>
    <w:rsid w:val="009744C6"/>
    <w:rsid w:val="009A2439"/>
    <w:rsid w:val="009F7942"/>
    <w:rsid w:val="00A46AA3"/>
    <w:rsid w:val="00CB43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E67376"/>
  <w15:chartTrackingRefBased/>
  <w15:docId w15:val="{45286630-2490-4042-8C02-5AF075573D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EBF0E0-34D9-488E-A5D2-429762D30F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45</Words>
  <Characters>263</Characters>
  <Application>Microsoft Office Word</Application>
  <DocSecurity>0</DocSecurity>
  <Lines>2</Lines>
  <Paragraphs>1</Paragraphs>
  <ScaleCrop>false</ScaleCrop>
  <Company/>
  <LinksUpToDate>false</LinksUpToDate>
  <CharactersWithSpaces>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uang Vu Nguyen</dc:creator>
  <cp:keywords/>
  <dc:description/>
  <cp:lastModifiedBy>Quang Vu Nguyen</cp:lastModifiedBy>
  <cp:revision>12</cp:revision>
  <dcterms:created xsi:type="dcterms:W3CDTF">2023-01-25T09:52:00Z</dcterms:created>
  <dcterms:modified xsi:type="dcterms:W3CDTF">2023-01-25T10:35:00Z</dcterms:modified>
</cp:coreProperties>
</file>